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F0" w:rsidRPr="009B3135" w:rsidRDefault="0068327B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</w:rPr>
        <w:tab/>
      </w:r>
      <w:r w:rsidR="00357E35" w:rsidRPr="009B3135">
        <w:rPr>
          <w:rFonts w:ascii="Comic Sans MS" w:hAnsi="Comic Sans MS"/>
        </w:rPr>
        <w:tab/>
      </w:r>
      <w:r w:rsidR="00357E35" w:rsidRPr="009B3135">
        <w:rPr>
          <w:rFonts w:ascii="Comic Sans MS" w:hAnsi="Comic Sans MS"/>
        </w:rPr>
        <w:tab/>
      </w:r>
      <w:r w:rsidR="00357E35" w:rsidRPr="009B3135">
        <w:rPr>
          <w:rFonts w:ascii="Comic Sans MS" w:hAnsi="Comic Sans MS"/>
        </w:rPr>
        <w:tab/>
      </w:r>
      <w:r w:rsidR="00357E35" w:rsidRPr="009B3135">
        <w:rPr>
          <w:rFonts w:ascii="Comic Sans MS" w:hAnsi="Comic Sans MS"/>
        </w:rPr>
        <w:tab/>
      </w:r>
      <w:r w:rsidR="00357E35"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1971F9" w:rsidRPr="009B3135" w:rsidRDefault="001971F9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lastRenderedPageBreak/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Default="002B0805" w:rsidP="0068327B">
      <w:r>
        <w:t>How to make class/Component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lastRenderedPageBreak/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lastRenderedPageBreak/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BC542F" w:rsidRPr="00AB7C29" w:rsidRDefault="00BC542F" w:rsidP="0068327B">
      <w:pPr>
        <w:rPr>
          <w:b/>
        </w:rPr>
      </w:pPr>
      <w:bookmarkStart w:id="0" w:name="_GoBack"/>
      <w:bookmarkEnd w:id="0"/>
    </w:p>
    <w:sectPr w:rsidR="00BC542F" w:rsidRPr="00AB7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B0805"/>
    <w:rsid w:val="002C1219"/>
    <w:rsid w:val="00357E35"/>
    <w:rsid w:val="004A37AB"/>
    <w:rsid w:val="0059147E"/>
    <w:rsid w:val="005F5DCE"/>
    <w:rsid w:val="0068327B"/>
    <w:rsid w:val="006C42E8"/>
    <w:rsid w:val="0073734C"/>
    <w:rsid w:val="009114BD"/>
    <w:rsid w:val="009B3135"/>
    <w:rsid w:val="00AB7C29"/>
    <w:rsid w:val="00AD48A0"/>
    <w:rsid w:val="00BC542F"/>
    <w:rsid w:val="00C33129"/>
    <w:rsid w:val="00D8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CD19-3E95-45D8-8CDB-FC2654B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94</Words>
  <Characters>2292</Characters>
  <Application>Microsoft Office Word</Application>
  <DocSecurity>0</DocSecurity>
  <Lines>12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15</cp:revision>
  <dcterms:created xsi:type="dcterms:W3CDTF">2019-06-23T15:21:00Z</dcterms:created>
  <dcterms:modified xsi:type="dcterms:W3CDTF">2019-06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3 16:34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